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2005D9" w:rsidRDefault="004B75E0" w:rsidP="006D78C8">
      <w:pPr>
        <w:spacing w:after="0" w:line="240" w:lineRule="auto"/>
        <w:rPr>
          <w:rFonts w:ascii="Arial" w:hAnsi="Arial" w:cs="Arial"/>
        </w:rPr>
      </w:pPr>
      <w:r w:rsidRPr="002005D9">
        <w:rPr>
          <w:rFonts w:ascii="Arial" w:hAnsi="Arial" w:cs="Arial"/>
        </w:rPr>
        <w:t>Naručitelj:</w:t>
      </w:r>
      <w:r w:rsidR="007E7781" w:rsidRPr="002005D9">
        <w:rPr>
          <w:rFonts w:ascii="Arial" w:hAnsi="Arial" w:cs="Arial"/>
        </w:rPr>
        <w:t>OŠ Izidora Poljaka Višnjica</w:t>
      </w:r>
    </w:p>
    <w:p w:rsidR="004B75E0" w:rsidRPr="002005D9" w:rsidRDefault="004B75E0" w:rsidP="006D78C8">
      <w:pPr>
        <w:spacing w:after="0" w:line="240" w:lineRule="auto"/>
        <w:rPr>
          <w:rFonts w:ascii="Arial" w:hAnsi="Arial" w:cs="Arial"/>
        </w:rPr>
      </w:pPr>
      <w:r w:rsidRPr="002005D9">
        <w:rPr>
          <w:rFonts w:ascii="Arial" w:hAnsi="Arial" w:cs="Arial"/>
        </w:rPr>
        <w:t>Adresa:</w:t>
      </w:r>
      <w:r w:rsidR="007E7781" w:rsidRPr="002005D9">
        <w:rPr>
          <w:rFonts w:ascii="Arial" w:hAnsi="Arial" w:cs="Arial"/>
        </w:rPr>
        <w:t>Donja Višnjica 156, Lepoglava</w:t>
      </w:r>
    </w:p>
    <w:p w:rsidR="00513A19" w:rsidRPr="002005D9" w:rsidRDefault="004B75E0" w:rsidP="006D78C8">
      <w:pPr>
        <w:spacing w:after="0" w:line="240" w:lineRule="auto"/>
        <w:rPr>
          <w:rFonts w:ascii="Arial" w:hAnsi="Arial" w:cs="Arial"/>
        </w:rPr>
      </w:pPr>
      <w:r w:rsidRPr="002005D9">
        <w:rPr>
          <w:rFonts w:ascii="Arial" w:hAnsi="Arial" w:cs="Arial"/>
        </w:rPr>
        <w:t>OIB:</w:t>
      </w:r>
      <w:r w:rsidR="007E7781" w:rsidRPr="002005D9">
        <w:rPr>
          <w:rFonts w:ascii="Arial" w:hAnsi="Arial" w:cs="Arial"/>
        </w:rPr>
        <w:t>03537386938</w:t>
      </w:r>
      <w:r w:rsidR="006D78C8" w:rsidRPr="002005D9">
        <w:rPr>
          <w:rFonts w:ascii="Arial" w:hAnsi="Arial" w:cs="Arial"/>
        </w:rPr>
        <w:tab/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Default="002005D9" w:rsidP="00EA05F2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ab/>
        <w:t>pregled sklopljenih ugovora o javnoj nabavi i njihovog izvršenja</w:t>
      </w:r>
    </w:p>
    <w:p w:rsidR="004B75E0" w:rsidRPr="004C4C27" w:rsidRDefault="004B75E0" w:rsidP="006D78C8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1565"/>
        <w:gridCol w:w="1577"/>
        <w:gridCol w:w="1237"/>
        <w:gridCol w:w="2070"/>
        <w:gridCol w:w="1167"/>
        <w:gridCol w:w="2177"/>
        <w:gridCol w:w="1447"/>
        <w:gridCol w:w="1067"/>
        <w:gridCol w:w="1117"/>
        <w:gridCol w:w="1277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2005D9" w:rsidRDefault="002005D9" w:rsidP="002005D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  <w:t>ugovori o javnoj nabavi</w:t>
            </w:r>
          </w:p>
        </w:tc>
      </w:tr>
      <w:tr w:rsidR="002005D9" w:rsidRPr="006D78C8" w:rsidTr="00C767F6">
        <w:trPr>
          <w:trHeight w:val="1696"/>
        </w:trPr>
        <w:tc>
          <w:tcPr>
            <w:tcW w:w="223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36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540" w:type="pct"/>
            <w:vAlign w:val="center"/>
          </w:tcPr>
          <w:p w:rsidR="005B3E46" w:rsidRPr="006D78C8" w:rsidRDefault="004363FB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3E46"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Vrsta provedenog postupka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37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</w:t>
            </w:r>
            <w:r w:rsidR="00CB431F">
              <w:rPr>
                <w:rFonts w:ascii="Arial" w:eastAsia="Times New Roman" w:hAnsi="Arial" w:cs="Arial"/>
                <w:sz w:val="18"/>
                <w:szCs w:val="18"/>
              </w:rPr>
              <w:t xml:space="preserve">klapanja ugovora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5B3E46" w:rsidRPr="006D78C8" w:rsidRDefault="005B3E46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</w:t>
            </w:r>
          </w:p>
        </w:tc>
        <w:tc>
          <w:tcPr>
            <w:tcW w:w="469" w:type="pct"/>
            <w:vAlign w:val="center"/>
          </w:tcPr>
          <w:p w:rsidR="005B3E46" w:rsidRPr="006D78C8" w:rsidRDefault="005B3E46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Naziv ponuditelja s kojim je sklopljen ugovor </w:t>
            </w:r>
          </w:p>
        </w:tc>
        <w:tc>
          <w:tcPr>
            <w:tcW w:w="34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363" w:type="pct"/>
            <w:vAlign w:val="center"/>
          </w:tcPr>
          <w:p w:rsidR="005B3E46" w:rsidRPr="006D78C8" w:rsidRDefault="005B3E46" w:rsidP="002251B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[kn]</w:t>
            </w:r>
          </w:p>
        </w:tc>
        <w:tc>
          <w:tcPr>
            <w:tcW w:w="415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2005D9" w:rsidRPr="006D78C8" w:rsidTr="00C767F6">
        <w:trPr>
          <w:trHeight w:val="145"/>
        </w:trPr>
        <w:tc>
          <w:tcPr>
            <w:tcW w:w="223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36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4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02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673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654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4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63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15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767F6" w:rsidRPr="006D78C8" w:rsidTr="00C767F6">
        <w:trPr>
          <w:trHeight w:val="245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462D8" w:rsidRPr="004D717A" w:rsidRDefault="007462D8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7462D8" w:rsidRDefault="007462D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đenje radova na energetskoj obnovi zgrade Područne škole Julijane E. Drašk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vetlin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7462D8" w:rsidRPr="002A3C71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018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.528,50 kuna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.2018.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2019.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7462D8" w:rsidRDefault="00CB431F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, Radnička 9, </w:t>
            </w:r>
          </w:p>
          <w:p w:rsidR="00CB431F" w:rsidRDefault="00CB431F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vs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s</w:t>
            </w:r>
            <w:proofErr w:type="spellEnd"/>
          </w:p>
          <w:p w:rsidR="00CB431F" w:rsidRPr="000A3658" w:rsidRDefault="00CB431F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 Čakovec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7462D8" w:rsidRDefault="00CB431F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2019.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7462D8" w:rsidRPr="006F0B56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B56">
              <w:rPr>
                <w:rFonts w:ascii="Arial" w:hAnsi="Arial" w:cs="Arial"/>
                <w:sz w:val="18"/>
                <w:szCs w:val="18"/>
              </w:rPr>
              <w:t>801.489,94 kuna</w:t>
            </w:r>
          </w:p>
        </w:tc>
        <w:tc>
          <w:tcPr>
            <w:tcW w:w="415" w:type="pct"/>
            <w:vAlign w:val="center"/>
          </w:tcPr>
          <w:p w:rsidR="007462D8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tcBorders>
              <w:right w:val="nil"/>
            </w:tcBorders>
            <w:vAlign w:val="center"/>
          </w:tcPr>
          <w:p w:rsidR="002005D9" w:rsidRDefault="002005D9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nil"/>
              <w:right w:val="nil"/>
            </w:tcBorders>
            <w:vAlign w:val="center"/>
          </w:tcPr>
          <w:p w:rsidR="002005D9" w:rsidRPr="002251B9" w:rsidRDefault="002005D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:rsidR="002005D9" w:rsidRPr="002251B9" w:rsidRDefault="002005D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left w:val="nil"/>
              <w:right w:val="nil"/>
            </w:tcBorders>
            <w:vAlign w:val="center"/>
          </w:tcPr>
          <w:p w:rsidR="002005D9" w:rsidRPr="002251B9" w:rsidRDefault="002005D9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  <w:vAlign w:val="center"/>
          </w:tcPr>
          <w:p w:rsidR="002005D9" w:rsidRPr="002005D9" w:rsidRDefault="002005D9" w:rsidP="002005D9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GOVORI     </w:t>
            </w:r>
          </w:p>
        </w:tc>
        <w:tc>
          <w:tcPr>
            <w:tcW w:w="379" w:type="pct"/>
            <w:tcBorders>
              <w:left w:val="nil"/>
              <w:right w:val="nil"/>
            </w:tcBorders>
            <w:vAlign w:val="center"/>
          </w:tcPr>
          <w:p w:rsidR="002005D9" w:rsidRPr="002005D9" w:rsidRDefault="002005D9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D9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54" w:type="pct"/>
            <w:tcBorders>
              <w:left w:val="nil"/>
              <w:right w:val="nil"/>
            </w:tcBorders>
            <w:vAlign w:val="center"/>
          </w:tcPr>
          <w:p w:rsidR="002005D9" w:rsidRPr="002005D9" w:rsidRDefault="002005D9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D9">
              <w:rPr>
                <w:rFonts w:ascii="Arial" w:hAnsi="Arial" w:cs="Arial"/>
                <w:b/>
                <w:sz w:val="24"/>
                <w:szCs w:val="24"/>
              </w:rPr>
              <w:t xml:space="preserve">JEDNOSTAVNOJ  </w:t>
            </w:r>
          </w:p>
        </w:tc>
        <w:tc>
          <w:tcPr>
            <w:tcW w:w="469" w:type="pct"/>
            <w:tcBorders>
              <w:left w:val="nil"/>
              <w:right w:val="nil"/>
            </w:tcBorders>
            <w:vAlign w:val="center"/>
          </w:tcPr>
          <w:p w:rsidR="002005D9" w:rsidRPr="002005D9" w:rsidRDefault="002005D9" w:rsidP="002251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D9">
              <w:rPr>
                <w:rFonts w:ascii="Arial" w:hAnsi="Arial" w:cs="Arial"/>
                <w:b/>
                <w:sz w:val="24"/>
                <w:szCs w:val="24"/>
              </w:rPr>
              <w:t>NABAVI</w:t>
            </w:r>
          </w:p>
        </w:tc>
        <w:tc>
          <w:tcPr>
            <w:tcW w:w="347" w:type="pct"/>
            <w:tcBorders>
              <w:left w:val="nil"/>
              <w:right w:val="nil"/>
            </w:tcBorders>
            <w:vAlign w:val="center"/>
          </w:tcPr>
          <w:p w:rsidR="002005D9" w:rsidRPr="002005D9" w:rsidRDefault="002005D9" w:rsidP="000A3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  <w:vAlign w:val="center"/>
          </w:tcPr>
          <w:p w:rsidR="002005D9" w:rsidRDefault="002005D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05D9" w:rsidRDefault="002005D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05D9" w:rsidRPr="006F0B56" w:rsidRDefault="002005D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nil"/>
            </w:tcBorders>
            <w:vAlign w:val="center"/>
          </w:tcPr>
          <w:p w:rsidR="002005D9" w:rsidRDefault="002005D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vAlign w:val="center"/>
          </w:tcPr>
          <w:p w:rsidR="002251B9" w:rsidRDefault="002005D9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536" w:type="pct"/>
            <w:vAlign w:val="center"/>
          </w:tcPr>
          <w:p w:rsidR="002251B9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Nabava i isporuka loživog ulja ekstra lakog</w:t>
            </w:r>
          </w:p>
        </w:tc>
        <w:tc>
          <w:tcPr>
            <w:tcW w:w="540" w:type="pct"/>
            <w:vAlign w:val="center"/>
          </w:tcPr>
          <w:p w:rsidR="002251B9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8/2018</w:t>
            </w:r>
          </w:p>
        </w:tc>
        <w:tc>
          <w:tcPr>
            <w:tcW w:w="402" w:type="pct"/>
            <w:vAlign w:val="center"/>
          </w:tcPr>
          <w:p w:rsidR="002251B9" w:rsidRPr="002251B9" w:rsidRDefault="002251B9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 xml:space="preserve">Jednostavna </w:t>
            </w:r>
          </w:p>
          <w:p w:rsidR="002251B9" w:rsidRDefault="002251B9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nabava</w:t>
            </w:r>
          </w:p>
        </w:tc>
        <w:tc>
          <w:tcPr>
            <w:tcW w:w="673" w:type="pct"/>
            <w:vAlign w:val="center"/>
          </w:tcPr>
          <w:p w:rsidR="002251B9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162.216,72 kuna</w:t>
            </w:r>
          </w:p>
        </w:tc>
        <w:tc>
          <w:tcPr>
            <w:tcW w:w="379" w:type="pct"/>
            <w:vAlign w:val="center"/>
          </w:tcPr>
          <w:p w:rsidR="002251B9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8.11.2018.</w:t>
            </w:r>
          </w:p>
        </w:tc>
        <w:tc>
          <w:tcPr>
            <w:tcW w:w="654" w:type="pct"/>
            <w:vAlign w:val="center"/>
          </w:tcPr>
          <w:p w:rsidR="002251B9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9" w:type="pct"/>
            <w:vAlign w:val="center"/>
          </w:tcPr>
          <w:p w:rsidR="002251B9" w:rsidRPr="002251B9" w:rsidRDefault="002251B9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INA-INDUSTRIJA NAFTE</w:t>
            </w:r>
          </w:p>
          <w:p w:rsidR="002251B9" w:rsidRPr="00407373" w:rsidRDefault="002251B9" w:rsidP="0022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Avenija V. Holjevca 10 Zagreb</w:t>
            </w:r>
          </w:p>
        </w:tc>
        <w:tc>
          <w:tcPr>
            <w:tcW w:w="347" w:type="pct"/>
            <w:vAlign w:val="center"/>
          </w:tcPr>
          <w:p w:rsidR="002251B9" w:rsidRDefault="002251B9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1B9">
              <w:rPr>
                <w:rFonts w:ascii="Arial" w:hAnsi="Arial" w:cs="Arial"/>
                <w:sz w:val="18"/>
                <w:szCs w:val="18"/>
              </w:rPr>
              <w:t>8.11.2019.</w:t>
            </w:r>
          </w:p>
        </w:tc>
        <w:tc>
          <w:tcPr>
            <w:tcW w:w="363" w:type="pct"/>
            <w:vAlign w:val="center"/>
          </w:tcPr>
          <w:p w:rsidR="002251B9" w:rsidRPr="006F0B56" w:rsidRDefault="006F0B5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B56">
              <w:rPr>
                <w:rFonts w:ascii="Arial" w:hAnsi="Arial" w:cs="Arial"/>
                <w:sz w:val="18"/>
                <w:szCs w:val="18"/>
              </w:rPr>
              <w:t>102.517,11 kuna</w:t>
            </w:r>
          </w:p>
        </w:tc>
        <w:tc>
          <w:tcPr>
            <w:tcW w:w="415" w:type="pct"/>
            <w:vAlign w:val="center"/>
          </w:tcPr>
          <w:p w:rsidR="002251B9" w:rsidRDefault="009608E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vAlign w:val="center"/>
          </w:tcPr>
          <w:p w:rsidR="007462D8" w:rsidRPr="004D717A" w:rsidRDefault="002005D9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536" w:type="pct"/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đenje radova na sanaciji krovnog pokrova na zgradi Područne škole Julijane E. Drašk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vetlin</w:t>
            </w:r>
            <w:proofErr w:type="spellEnd"/>
          </w:p>
        </w:tc>
        <w:tc>
          <w:tcPr>
            <w:tcW w:w="540" w:type="pct"/>
            <w:vAlign w:val="center"/>
          </w:tcPr>
          <w:p w:rsidR="007462D8" w:rsidRPr="002A3C71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18</w:t>
            </w:r>
          </w:p>
        </w:tc>
        <w:tc>
          <w:tcPr>
            <w:tcW w:w="402" w:type="pct"/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17,88 kuna</w:t>
            </w:r>
          </w:p>
        </w:tc>
        <w:tc>
          <w:tcPr>
            <w:tcW w:w="379" w:type="pct"/>
            <w:vAlign w:val="center"/>
          </w:tcPr>
          <w:p w:rsidR="007462D8" w:rsidRDefault="00CB431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.2018.</w:t>
            </w:r>
          </w:p>
        </w:tc>
        <w:tc>
          <w:tcPr>
            <w:tcW w:w="654" w:type="pct"/>
            <w:vAlign w:val="center"/>
          </w:tcPr>
          <w:p w:rsidR="007462D8" w:rsidRDefault="0040737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.2018.</w:t>
            </w:r>
          </w:p>
        </w:tc>
        <w:tc>
          <w:tcPr>
            <w:tcW w:w="469" w:type="pct"/>
            <w:vAlign w:val="center"/>
          </w:tcPr>
          <w:p w:rsidR="00407373" w:rsidRPr="00407373" w:rsidRDefault="00407373" w:rsidP="00407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7373">
              <w:rPr>
                <w:rFonts w:ascii="Arial" w:hAnsi="Arial" w:cs="Arial"/>
                <w:sz w:val="18"/>
                <w:szCs w:val="18"/>
              </w:rPr>
              <w:t>Gradis</w:t>
            </w:r>
            <w:proofErr w:type="spellEnd"/>
            <w:r w:rsidRPr="00407373">
              <w:rPr>
                <w:rFonts w:ascii="Arial" w:hAnsi="Arial" w:cs="Arial"/>
                <w:sz w:val="18"/>
                <w:szCs w:val="18"/>
              </w:rPr>
              <w:t xml:space="preserve"> d.o.o., Radnička 9, </w:t>
            </w:r>
          </w:p>
          <w:p w:rsidR="00407373" w:rsidRPr="00407373" w:rsidRDefault="00407373" w:rsidP="00407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373">
              <w:rPr>
                <w:rFonts w:ascii="Arial" w:hAnsi="Arial" w:cs="Arial"/>
                <w:sz w:val="18"/>
                <w:szCs w:val="18"/>
              </w:rPr>
              <w:t xml:space="preserve">Savska </w:t>
            </w:r>
            <w:proofErr w:type="spellStart"/>
            <w:r w:rsidRPr="00407373">
              <w:rPr>
                <w:rFonts w:ascii="Arial" w:hAnsi="Arial" w:cs="Arial"/>
                <w:sz w:val="18"/>
                <w:szCs w:val="18"/>
              </w:rPr>
              <w:t>Ves</w:t>
            </w:r>
            <w:proofErr w:type="spellEnd"/>
          </w:p>
          <w:p w:rsidR="007462D8" w:rsidRPr="000A3658" w:rsidRDefault="00407373" w:rsidP="00407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373">
              <w:rPr>
                <w:rFonts w:ascii="Arial" w:hAnsi="Arial" w:cs="Arial"/>
                <w:sz w:val="18"/>
                <w:szCs w:val="18"/>
              </w:rPr>
              <w:t>40000 Čakovec</w:t>
            </w:r>
          </w:p>
        </w:tc>
        <w:tc>
          <w:tcPr>
            <w:tcW w:w="347" w:type="pct"/>
            <w:vAlign w:val="center"/>
          </w:tcPr>
          <w:p w:rsidR="007462D8" w:rsidRDefault="00407373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.2018.</w:t>
            </w:r>
          </w:p>
        </w:tc>
        <w:tc>
          <w:tcPr>
            <w:tcW w:w="363" w:type="pct"/>
            <w:vAlign w:val="center"/>
          </w:tcPr>
          <w:p w:rsidR="007462D8" w:rsidRPr="00407373" w:rsidRDefault="009608E9" w:rsidP="009608E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7462D8" w:rsidRDefault="002251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vAlign w:val="center"/>
          </w:tcPr>
          <w:p w:rsidR="000A3658" w:rsidRPr="004D717A" w:rsidRDefault="002005D9" w:rsidP="002005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3.</w:t>
            </w:r>
          </w:p>
        </w:tc>
        <w:tc>
          <w:tcPr>
            <w:tcW w:w="536" w:type="pct"/>
            <w:vAlign w:val="center"/>
          </w:tcPr>
          <w:p w:rsidR="000A3658" w:rsidRDefault="006A4A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informatičke opreme</w:t>
            </w:r>
          </w:p>
        </w:tc>
        <w:tc>
          <w:tcPr>
            <w:tcW w:w="540" w:type="pct"/>
            <w:vAlign w:val="center"/>
          </w:tcPr>
          <w:p w:rsidR="000A3658" w:rsidRPr="002A3C71" w:rsidRDefault="006A4A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18</w:t>
            </w:r>
          </w:p>
        </w:tc>
        <w:tc>
          <w:tcPr>
            <w:tcW w:w="402" w:type="pct"/>
            <w:vAlign w:val="center"/>
          </w:tcPr>
          <w:p w:rsidR="000A3658" w:rsidRDefault="006A4A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0A3658" w:rsidRDefault="006A4A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5,00 kuna</w:t>
            </w:r>
          </w:p>
        </w:tc>
        <w:tc>
          <w:tcPr>
            <w:tcW w:w="379" w:type="pct"/>
            <w:vAlign w:val="center"/>
          </w:tcPr>
          <w:p w:rsidR="000A3658" w:rsidRDefault="006A4A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8.</w:t>
            </w:r>
          </w:p>
        </w:tc>
        <w:tc>
          <w:tcPr>
            <w:tcW w:w="654" w:type="pct"/>
            <w:vAlign w:val="center"/>
          </w:tcPr>
          <w:p w:rsidR="000A3658" w:rsidRDefault="00123AD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dana</w:t>
            </w:r>
          </w:p>
        </w:tc>
        <w:tc>
          <w:tcPr>
            <w:tcW w:w="469" w:type="pct"/>
            <w:vAlign w:val="center"/>
          </w:tcPr>
          <w:p w:rsidR="00671001" w:rsidRDefault="006A4A7A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n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,</w:t>
            </w:r>
          </w:p>
          <w:p w:rsidR="006A4A7A" w:rsidRDefault="006A4A7A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rleže 1/1,</w:t>
            </w:r>
          </w:p>
          <w:p w:rsidR="006A4A7A" w:rsidRPr="000A3658" w:rsidRDefault="006A4A7A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 Varaždin</w:t>
            </w:r>
          </w:p>
        </w:tc>
        <w:tc>
          <w:tcPr>
            <w:tcW w:w="347" w:type="pct"/>
            <w:vAlign w:val="center"/>
          </w:tcPr>
          <w:p w:rsidR="000A3658" w:rsidRDefault="00123AD5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.2018.</w:t>
            </w:r>
          </w:p>
        </w:tc>
        <w:tc>
          <w:tcPr>
            <w:tcW w:w="363" w:type="pct"/>
            <w:vAlign w:val="center"/>
          </w:tcPr>
          <w:p w:rsidR="000A3658" w:rsidRPr="000C0B78" w:rsidRDefault="009608E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5,00 kuna</w:t>
            </w:r>
          </w:p>
        </w:tc>
        <w:tc>
          <w:tcPr>
            <w:tcW w:w="415" w:type="pct"/>
            <w:vAlign w:val="center"/>
          </w:tcPr>
          <w:p w:rsidR="000A3658" w:rsidRDefault="0067100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vAlign w:val="center"/>
          </w:tcPr>
          <w:p w:rsidR="002C14F0" w:rsidRDefault="002005D9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536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 i pekarski proizvodi</w:t>
            </w:r>
          </w:p>
        </w:tc>
        <w:tc>
          <w:tcPr>
            <w:tcW w:w="540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9</w:t>
            </w:r>
          </w:p>
        </w:tc>
        <w:tc>
          <w:tcPr>
            <w:tcW w:w="402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5,77 kuna</w:t>
            </w:r>
          </w:p>
        </w:tc>
        <w:tc>
          <w:tcPr>
            <w:tcW w:w="379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.2019.</w:t>
            </w:r>
          </w:p>
        </w:tc>
        <w:tc>
          <w:tcPr>
            <w:tcW w:w="654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.2020.</w:t>
            </w:r>
          </w:p>
        </w:tc>
        <w:tc>
          <w:tcPr>
            <w:tcW w:w="469" w:type="pct"/>
            <w:vAlign w:val="center"/>
          </w:tcPr>
          <w:p w:rsidR="002C14F0" w:rsidRDefault="002C14F0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je d.o.o.</w:t>
            </w:r>
            <w:r w:rsidR="002005D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05D9" w:rsidRDefault="002005D9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h pavlina 32,</w:t>
            </w:r>
          </w:p>
          <w:p w:rsidR="002005D9" w:rsidRDefault="002005D9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2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oglava</w:t>
            </w:r>
            <w:proofErr w:type="spellEnd"/>
          </w:p>
        </w:tc>
        <w:tc>
          <w:tcPr>
            <w:tcW w:w="347" w:type="pct"/>
            <w:vAlign w:val="center"/>
          </w:tcPr>
          <w:p w:rsidR="002C14F0" w:rsidRDefault="002C14F0" w:rsidP="002C14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.2020.</w:t>
            </w:r>
          </w:p>
        </w:tc>
        <w:tc>
          <w:tcPr>
            <w:tcW w:w="363" w:type="pct"/>
            <w:vAlign w:val="center"/>
          </w:tcPr>
          <w:p w:rsidR="002C14F0" w:rsidRDefault="002C14F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6,38 kuna</w:t>
            </w:r>
          </w:p>
        </w:tc>
        <w:tc>
          <w:tcPr>
            <w:tcW w:w="415" w:type="pct"/>
            <w:vAlign w:val="center"/>
          </w:tcPr>
          <w:p w:rsidR="002C14F0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vAlign w:val="center"/>
          </w:tcPr>
          <w:p w:rsidR="00BE2275" w:rsidRDefault="002005D9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BE227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536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irnice za školsku kuhinju</w:t>
            </w:r>
          </w:p>
        </w:tc>
        <w:tc>
          <w:tcPr>
            <w:tcW w:w="540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19</w:t>
            </w:r>
          </w:p>
        </w:tc>
        <w:tc>
          <w:tcPr>
            <w:tcW w:w="402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 kuna</w:t>
            </w:r>
          </w:p>
        </w:tc>
        <w:tc>
          <w:tcPr>
            <w:tcW w:w="379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.2019.</w:t>
            </w:r>
          </w:p>
        </w:tc>
        <w:tc>
          <w:tcPr>
            <w:tcW w:w="654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.2020.</w:t>
            </w:r>
          </w:p>
        </w:tc>
        <w:tc>
          <w:tcPr>
            <w:tcW w:w="469" w:type="pct"/>
            <w:vAlign w:val="center"/>
          </w:tcPr>
          <w:p w:rsidR="00BE2275" w:rsidRDefault="00BE2275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C</w:t>
            </w:r>
            <w:r w:rsidR="005D3D5E">
              <w:rPr>
                <w:rFonts w:ascii="Arial" w:hAnsi="Arial" w:cs="Arial"/>
                <w:sz w:val="18"/>
                <w:szCs w:val="18"/>
              </w:rPr>
              <w:t xml:space="preserve"> d.d.,</w:t>
            </w:r>
          </w:p>
          <w:p w:rsidR="005D3D5E" w:rsidRDefault="005D3D5E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Tesle 18,</w:t>
            </w:r>
          </w:p>
          <w:p w:rsidR="005D3D5E" w:rsidRDefault="005D3D5E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 Križevci</w:t>
            </w:r>
          </w:p>
        </w:tc>
        <w:tc>
          <w:tcPr>
            <w:tcW w:w="347" w:type="pct"/>
            <w:vAlign w:val="center"/>
          </w:tcPr>
          <w:p w:rsidR="00BE2275" w:rsidRDefault="00BE2275" w:rsidP="002C14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.2020.</w:t>
            </w:r>
          </w:p>
        </w:tc>
        <w:tc>
          <w:tcPr>
            <w:tcW w:w="363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4,65 kuna</w:t>
            </w:r>
          </w:p>
        </w:tc>
        <w:tc>
          <w:tcPr>
            <w:tcW w:w="415" w:type="pct"/>
            <w:vAlign w:val="center"/>
          </w:tcPr>
          <w:p w:rsidR="00BE2275" w:rsidRDefault="00BE22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05D9" w:rsidRPr="006D78C8" w:rsidTr="00C767F6">
        <w:trPr>
          <w:trHeight w:val="245"/>
        </w:trPr>
        <w:tc>
          <w:tcPr>
            <w:tcW w:w="223" w:type="pct"/>
            <w:vAlign w:val="center"/>
          </w:tcPr>
          <w:p w:rsidR="002E2EC6" w:rsidRDefault="002005D9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2E2EC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536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šk. god. 2019./2020.</w:t>
            </w:r>
          </w:p>
        </w:tc>
        <w:tc>
          <w:tcPr>
            <w:tcW w:w="540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19</w:t>
            </w:r>
          </w:p>
        </w:tc>
        <w:tc>
          <w:tcPr>
            <w:tcW w:w="402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avna nabava </w:t>
            </w:r>
          </w:p>
        </w:tc>
        <w:tc>
          <w:tcPr>
            <w:tcW w:w="673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9,30 kuna</w:t>
            </w:r>
          </w:p>
        </w:tc>
        <w:tc>
          <w:tcPr>
            <w:tcW w:w="379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.2019.</w:t>
            </w:r>
          </w:p>
        </w:tc>
        <w:tc>
          <w:tcPr>
            <w:tcW w:w="654" w:type="pct"/>
            <w:vAlign w:val="center"/>
          </w:tcPr>
          <w:p w:rsidR="002E2EC6" w:rsidRDefault="002E2EC6" w:rsidP="00265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2E2EC6" w:rsidRDefault="00C767F6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2E2EC6">
              <w:rPr>
                <w:rFonts w:ascii="Arial" w:hAnsi="Arial" w:cs="Arial"/>
                <w:sz w:val="18"/>
                <w:szCs w:val="18"/>
              </w:rPr>
              <w:t>Frišči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v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u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767F6" w:rsidRDefault="00C767F6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 Nazora 3/5,</w:t>
            </w:r>
          </w:p>
          <w:p w:rsidR="00C767F6" w:rsidRDefault="00C767F6" w:rsidP="000A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40 Ivanec</w:t>
            </w:r>
          </w:p>
        </w:tc>
        <w:tc>
          <w:tcPr>
            <w:tcW w:w="347" w:type="pct"/>
            <w:vAlign w:val="center"/>
          </w:tcPr>
          <w:p w:rsidR="002E2EC6" w:rsidRDefault="002E2EC6" w:rsidP="002C14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.2019.</w:t>
            </w:r>
          </w:p>
        </w:tc>
        <w:tc>
          <w:tcPr>
            <w:tcW w:w="363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9,30 kuna</w:t>
            </w:r>
          </w:p>
        </w:tc>
        <w:tc>
          <w:tcPr>
            <w:tcW w:w="415" w:type="pct"/>
            <w:vAlign w:val="center"/>
          </w:tcPr>
          <w:p w:rsidR="002E2EC6" w:rsidRDefault="002E2EC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B635D" w:rsidRPr="006D78C8" w:rsidTr="00C767F6">
        <w:trPr>
          <w:trHeight w:val="245"/>
        </w:trPr>
        <w:tc>
          <w:tcPr>
            <w:tcW w:w="223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536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Nabava i isporuka loživog ulja ekstra lakog</w:t>
            </w:r>
          </w:p>
        </w:tc>
        <w:tc>
          <w:tcPr>
            <w:tcW w:w="540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019</w:t>
            </w:r>
          </w:p>
        </w:tc>
        <w:tc>
          <w:tcPr>
            <w:tcW w:w="402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870,05 kuna</w:t>
            </w:r>
          </w:p>
        </w:tc>
        <w:tc>
          <w:tcPr>
            <w:tcW w:w="379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2020.</w:t>
            </w:r>
          </w:p>
        </w:tc>
        <w:tc>
          <w:tcPr>
            <w:tcW w:w="654" w:type="pct"/>
            <w:vAlign w:val="center"/>
          </w:tcPr>
          <w:p w:rsidR="00CB635D" w:rsidRDefault="00CB635D" w:rsidP="00265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9" w:type="pct"/>
            <w:vAlign w:val="center"/>
          </w:tcPr>
          <w:p w:rsidR="00CB635D" w:rsidRPr="00CB635D" w:rsidRDefault="00CB635D" w:rsidP="00CB6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INA-INDUSTRIJA NAFTE</w:t>
            </w:r>
          </w:p>
          <w:p w:rsidR="00CB635D" w:rsidRDefault="00CB635D" w:rsidP="00CB6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Avenija V. Holjevca 10 Zagreb</w:t>
            </w:r>
          </w:p>
        </w:tc>
        <w:tc>
          <w:tcPr>
            <w:tcW w:w="347" w:type="pct"/>
            <w:vAlign w:val="center"/>
          </w:tcPr>
          <w:p w:rsidR="00CB635D" w:rsidRDefault="00CB635D" w:rsidP="002C14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35D" w:rsidRPr="006D78C8" w:rsidTr="00C767F6">
        <w:trPr>
          <w:trHeight w:val="245"/>
        </w:trPr>
        <w:tc>
          <w:tcPr>
            <w:tcW w:w="223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536" w:type="pct"/>
            <w:vAlign w:val="center"/>
          </w:tcPr>
          <w:p w:rsidR="00CB635D" w:rsidRP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Kruh i pekarski proizvodi</w:t>
            </w:r>
          </w:p>
        </w:tc>
        <w:tc>
          <w:tcPr>
            <w:tcW w:w="540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402" w:type="pct"/>
            <w:vAlign w:val="center"/>
          </w:tcPr>
          <w:p w:rsidR="00CB635D" w:rsidRP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6,27</w:t>
            </w:r>
            <w:r w:rsidR="0029343E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379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.2020.</w:t>
            </w:r>
          </w:p>
        </w:tc>
        <w:tc>
          <w:tcPr>
            <w:tcW w:w="654" w:type="pct"/>
            <w:vAlign w:val="center"/>
          </w:tcPr>
          <w:p w:rsidR="00CB635D" w:rsidRDefault="00CB635D" w:rsidP="00265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20.-1.3.2021.</w:t>
            </w:r>
          </w:p>
        </w:tc>
        <w:tc>
          <w:tcPr>
            <w:tcW w:w="469" w:type="pct"/>
            <w:vAlign w:val="center"/>
          </w:tcPr>
          <w:p w:rsidR="00CB635D" w:rsidRPr="00CB635D" w:rsidRDefault="00CB635D" w:rsidP="00CB6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Klasje d.o.o.,</w:t>
            </w:r>
          </w:p>
          <w:p w:rsidR="00CB635D" w:rsidRPr="00CB635D" w:rsidRDefault="00CB635D" w:rsidP="00CB6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>Hrvatskih pavlina 32,</w:t>
            </w:r>
          </w:p>
          <w:p w:rsidR="00CB635D" w:rsidRPr="00CB635D" w:rsidRDefault="00CB635D" w:rsidP="00CB6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35D">
              <w:rPr>
                <w:rFonts w:ascii="Arial" w:hAnsi="Arial" w:cs="Arial"/>
                <w:sz w:val="18"/>
                <w:szCs w:val="18"/>
              </w:rPr>
              <w:t xml:space="preserve">42250 </w:t>
            </w:r>
            <w:proofErr w:type="spellStart"/>
            <w:r w:rsidRPr="00CB635D">
              <w:rPr>
                <w:rFonts w:ascii="Arial" w:hAnsi="Arial" w:cs="Arial"/>
                <w:sz w:val="18"/>
                <w:szCs w:val="18"/>
              </w:rPr>
              <w:t>Leoglava</w:t>
            </w:r>
            <w:proofErr w:type="spellEnd"/>
          </w:p>
        </w:tc>
        <w:tc>
          <w:tcPr>
            <w:tcW w:w="347" w:type="pct"/>
            <w:vAlign w:val="center"/>
          </w:tcPr>
          <w:p w:rsidR="00CB635D" w:rsidRDefault="00CB635D" w:rsidP="002C14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CB635D" w:rsidRDefault="00CB63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43E" w:rsidRPr="006D78C8" w:rsidTr="00C767F6">
        <w:trPr>
          <w:trHeight w:val="245"/>
        </w:trPr>
        <w:tc>
          <w:tcPr>
            <w:tcW w:w="223" w:type="pct"/>
            <w:vAlign w:val="center"/>
          </w:tcPr>
          <w:p w:rsidR="0029343E" w:rsidRDefault="0029343E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536" w:type="pct"/>
            <w:vAlign w:val="center"/>
          </w:tcPr>
          <w:p w:rsidR="0029343E" w:rsidRPr="00CB635D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43E">
              <w:rPr>
                <w:rFonts w:ascii="Arial" w:hAnsi="Arial" w:cs="Arial"/>
                <w:sz w:val="18"/>
                <w:szCs w:val="18"/>
              </w:rPr>
              <w:t>Namirnice za školsku kuhinju</w:t>
            </w:r>
          </w:p>
        </w:tc>
        <w:tc>
          <w:tcPr>
            <w:tcW w:w="540" w:type="pct"/>
            <w:vAlign w:val="center"/>
          </w:tcPr>
          <w:p w:rsidR="0029343E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020</w:t>
            </w:r>
          </w:p>
        </w:tc>
        <w:tc>
          <w:tcPr>
            <w:tcW w:w="402" w:type="pct"/>
            <w:vAlign w:val="center"/>
          </w:tcPr>
          <w:p w:rsidR="0029343E" w:rsidRPr="00CB635D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43E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673" w:type="pct"/>
            <w:vAlign w:val="center"/>
          </w:tcPr>
          <w:p w:rsidR="0029343E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1,22 kuna</w:t>
            </w:r>
          </w:p>
        </w:tc>
        <w:tc>
          <w:tcPr>
            <w:tcW w:w="379" w:type="pct"/>
            <w:vAlign w:val="center"/>
          </w:tcPr>
          <w:p w:rsidR="0029343E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.2020.</w:t>
            </w:r>
          </w:p>
        </w:tc>
        <w:tc>
          <w:tcPr>
            <w:tcW w:w="654" w:type="pct"/>
            <w:vAlign w:val="center"/>
          </w:tcPr>
          <w:p w:rsidR="0029343E" w:rsidRDefault="0029343E" w:rsidP="00265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2020.—1.3.2021.</w:t>
            </w:r>
            <w:bookmarkStart w:id="0" w:name="_GoBack"/>
            <w:bookmarkEnd w:id="0"/>
          </w:p>
        </w:tc>
        <w:tc>
          <w:tcPr>
            <w:tcW w:w="469" w:type="pct"/>
            <w:vAlign w:val="center"/>
          </w:tcPr>
          <w:p w:rsidR="0029343E" w:rsidRPr="0029343E" w:rsidRDefault="0029343E" w:rsidP="00293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43E">
              <w:rPr>
                <w:rFonts w:ascii="Arial" w:hAnsi="Arial" w:cs="Arial"/>
                <w:sz w:val="18"/>
                <w:szCs w:val="18"/>
              </w:rPr>
              <w:t>KTC d.d.,</w:t>
            </w:r>
          </w:p>
          <w:p w:rsidR="0029343E" w:rsidRPr="0029343E" w:rsidRDefault="0029343E" w:rsidP="00293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43E">
              <w:rPr>
                <w:rFonts w:ascii="Arial" w:hAnsi="Arial" w:cs="Arial"/>
                <w:sz w:val="18"/>
                <w:szCs w:val="18"/>
              </w:rPr>
              <w:t>N. Tesle 18,</w:t>
            </w:r>
          </w:p>
          <w:p w:rsidR="0029343E" w:rsidRPr="00CB635D" w:rsidRDefault="0029343E" w:rsidP="00293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43E">
              <w:rPr>
                <w:rFonts w:ascii="Arial" w:hAnsi="Arial" w:cs="Arial"/>
                <w:sz w:val="18"/>
                <w:szCs w:val="18"/>
              </w:rPr>
              <w:t>48000 Križevci</w:t>
            </w:r>
          </w:p>
        </w:tc>
        <w:tc>
          <w:tcPr>
            <w:tcW w:w="347" w:type="pct"/>
            <w:vAlign w:val="center"/>
          </w:tcPr>
          <w:p w:rsidR="0029343E" w:rsidRDefault="0029343E" w:rsidP="002C14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29343E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29343E" w:rsidRDefault="0029343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7F2282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2F44A5">
        <w:rPr>
          <w:rFonts w:ascii="Arial" w:hAnsi="Arial" w:cs="Arial"/>
          <w:sz w:val="18"/>
          <w:szCs w:val="18"/>
        </w:rPr>
        <w:t>Odgovorna osoba naručitelja:</w:t>
      </w:r>
      <w:r>
        <w:rPr>
          <w:rFonts w:ascii="Arial" w:hAnsi="Arial" w:cs="Arial"/>
          <w:sz w:val="18"/>
          <w:szCs w:val="18"/>
        </w:rPr>
        <w:t xml:space="preserve"> </w:t>
      </w:r>
      <w:r w:rsidR="002C223B">
        <w:rPr>
          <w:rFonts w:ascii="Arial" w:hAnsi="Arial" w:cs="Arial"/>
          <w:sz w:val="18"/>
          <w:szCs w:val="18"/>
        </w:rPr>
        <w:t>Martina Vusić</w:t>
      </w: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C0915"/>
    <w:multiLevelType w:val="hybridMultilevel"/>
    <w:tmpl w:val="835E0E80"/>
    <w:lvl w:ilvl="0" w:tplc="BB986D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06A33"/>
    <w:rsid w:val="00032DB6"/>
    <w:rsid w:val="00043291"/>
    <w:rsid w:val="000A3658"/>
    <w:rsid w:val="000C0B78"/>
    <w:rsid w:val="000C58AE"/>
    <w:rsid w:val="001228E8"/>
    <w:rsid w:val="00123AD5"/>
    <w:rsid w:val="001255D8"/>
    <w:rsid w:val="001B1A0E"/>
    <w:rsid w:val="002005D9"/>
    <w:rsid w:val="00212E64"/>
    <w:rsid w:val="002251B9"/>
    <w:rsid w:val="00265CDF"/>
    <w:rsid w:val="0029343E"/>
    <w:rsid w:val="002A3C71"/>
    <w:rsid w:val="002C14F0"/>
    <w:rsid w:val="002C223B"/>
    <w:rsid w:val="002E2EC6"/>
    <w:rsid w:val="002F44A5"/>
    <w:rsid w:val="0039699B"/>
    <w:rsid w:val="003F343A"/>
    <w:rsid w:val="00407373"/>
    <w:rsid w:val="004363FB"/>
    <w:rsid w:val="004A276F"/>
    <w:rsid w:val="004B75E0"/>
    <w:rsid w:val="004C4C27"/>
    <w:rsid w:val="004D717A"/>
    <w:rsid w:val="00513A19"/>
    <w:rsid w:val="005177CA"/>
    <w:rsid w:val="00596C16"/>
    <w:rsid w:val="005B3E46"/>
    <w:rsid w:val="005D3D5E"/>
    <w:rsid w:val="005E152C"/>
    <w:rsid w:val="0065136F"/>
    <w:rsid w:val="00671001"/>
    <w:rsid w:val="006A4A7A"/>
    <w:rsid w:val="006D78C8"/>
    <w:rsid w:val="006F0B56"/>
    <w:rsid w:val="00741999"/>
    <w:rsid w:val="007462D8"/>
    <w:rsid w:val="007C3766"/>
    <w:rsid w:val="007E7781"/>
    <w:rsid w:val="007F2282"/>
    <w:rsid w:val="00802619"/>
    <w:rsid w:val="00827F92"/>
    <w:rsid w:val="009608E9"/>
    <w:rsid w:val="0097447D"/>
    <w:rsid w:val="009C16AF"/>
    <w:rsid w:val="009F7C54"/>
    <w:rsid w:val="00A7237E"/>
    <w:rsid w:val="00A93B4E"/>
    <w:rsid w:val="00B85FBC"/>
    <w:rsid w:val="00BA549D"/>
    <w:rsid w:val="00BA54BC"/>
    <w:rsid w:val="00BE2275"/>
    <w:rsid w:val="00C73AE6"/>
    <w:rsid w:val="00C767F6"/>
    <w:rsid w:val="00CB3BB6"/>
    <w:rsid w:val="00CB431F"/>
    <w:rsid w:val="00CB635D"/>
    <w:rsid w:val="00E11363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03A1"/>
  <w15:docId w15:val="{70BF0BE8-EEA8-4516-93F0-9615D0B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1B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C7CF-0598-4361-908F-8614749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8</cp:revision>
  <cp:lastPrinted>2019-01-24T06:32:00Z</cp:lastPrinted>
  <dcterms:created xsi:type="dcterms:W3CDTF">2020-04-03T07:40:00Z</dcterms:created>
  <dcterms:modified xsi:type="dcterms:W3CDTF">2020-04-03T10:18:00Z</dcterms:modified>
</cp:coreProperties>
</file>